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0B" w:rsidRDefault="00F43ED4" w:rsidP="0064400B">
      <w:pPr>
        <w:pStyle w:val="NoSpacing"/>
        <w:jc w:val="center"/>
        <w:rPr>
          <w:noProof/>
        </w:rPr>
      </w:pPr>
      <w:bookmarkStart w:id="0" w:name="_GoBack"/>
      <w:r w:rsidRPr="00F43ED4">
        <w:rPr>
          <w:b/>
          <w:noProof/>
        </w:rPr>
        <w:t>Lab 6</w:t>
      </w:r>
      <w:bookmarkEnd w:id="0"/>
      <w:r>
        <w:rPr>
          <w:noProof/>
        </w:rPr>
        <w:t xml:space="preserve"> </w:t>
      </w:r>
      <w:r w:rsidR="0064400B">
        <w:rPr>
          <w:noProof/>
        </w:rPr>
        <w:t>OLTP – Load external References – Normalization of data</w:t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</w:pPr>
      <w:r>
        <w:t xml:space="preserve">SQL scripts to show </w:t>
      </w:r>
      <w:proofErr w:type="gramStart"/>
      <w:r>
        <w:t>All</w:t>
      </w:r>
      <w:proofErr w:type="gramEnd"/>
      <w:r>
        <w:t xml:space="preserve"> created Tables and Views</w:t>
      </w:r>
    </w:p>
    <w:p w:rsidR="0064400B" w:rsidRDefault="0064400B" w:rsidP="0064400B">
      <w:pPr>
        <w:pStyle w:val="NoSpacing"/>
        <w:jc w:val="center"/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0" cy="4221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4435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37274" cy="4353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054" cy="43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444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6009" cy="44643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75" cy="44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0B" w:rsidRDefault="0064400B" w:rsidP="0064400B">
      <w:pPr>
        <w:pStyle w:val="NoSpacing"/>
        <w:jc w:val="center"/>
        <w:rPr>
          <w:noProof/>
        </w:rPr>
      </w:pPr>
    </w:p>
    <w:p w:rsidR="0064400B" w:rsidRDefault="0064400B" w:rsidP="0064400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0" cy="564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C7" w:rsidRDefault="00A00908" w:rsidP="0064400B">
      <w:pPr>
        <w:jc w:val="center"/>
        <w:rPr>
          <w:noProof/>
        </w:rPr>
        <w:sectPr w:rsidR="00C233C7" w:rsidSect="00A009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4400B">
        <w:rPr>
          <w:noProof/>
        </w:rPr>
        <w:br w:type="page"/>
      </w:r>
    </w:p>
    <w:p w:rsidR="005C3BC9" w:rsidRDefault="005C3BC9" w:rsidP="0064400B">
      <w:pPr>
        <w:jc w:val="center"/>
        <w:rPr>
          <w:noProof/>
        </w:rPr>
      </w:pPr>
      <w:r>
        <w:rPr>
          <w:noProof/>
        </w:rPr>
        <w:lastRenderedPageBreak/>
        <w:t>Localization - Storages</w:t>
      </w:r>
    </w:p>
    <w:p w:rsidR="00A00908" w:rsidRPr="0064400B" w:rsidRDefault="00C233C7" w:rsidP="0064400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6920" cy="6475041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489" cy="64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C7" w:rsidRDefault="00C233C7" w:rsidP="0064400B">
      <w:pPr>
        <w:sectPr w:rsidR="00C233C7" w:rsidSect="00C233C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43ED4" w:rsidRDefault="0064400B" w:rsidP="0064400B">
      <w:r>
        <w:lastRenderedPageBreak/>
        <w:t xml:space="preserve">Sketch Diagram of loading external References </w:t>
      </w:r>
    </w:p>
    <w:p w:rsidR="00A00908" w:rsidRPr="0064400B" w:rsidRDefault="00F43ED4" w:rsidP="006440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2DE32" wp14:editId="5E22EFC4">
                <wp:simplePos x="0" y="0"/>
                <wp:positionH relativeFrom="column">
                  <wp:posOffset>4805916</wp:posOffset>
                </wp:positionH>
                <wp:positionV relativeFrom="paragraph">
                  <wp:posOffset>4435106</wp:posOffset>
                </wp:positionV>
                <wp:extent cx="0" cy="510599"/>
                <wp:effectExtent l="76200" t="0" r="5715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F2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8.4pt;margin-top:349.2pt;width:0;height:4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3C6A6" wp14:editId="76A8A4C5">
                <wp:simplePos x="0" y="0"/>
                <wp:positionH relativeFrom="column">
                  <wp:posOffset>4742121</wp:posOffset>
                </wp:positionH>
                <wp:positionV relativeFrom="paragraph">
                  <wp:posOffset>5508993</wp:posOffset>
                </wp:positionV>
                <wp:extent cx="202019" cy="861223"/>
                <wp:effectExtent l="57150" t="0" r="2667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9" cy="861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1D86" id="Straight Arrow Connector 32" o:spid="_x0000_s1026" type="#_x0000_t32" style="position:absolute;margin-left:373.4pt;margin-top:433.8pt;width:15.9pt;height:67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60AEF" wp14:editId="4E9E45EB">
                <wp:simplePos x="0" y="0"/>
                <wp:positionH relativeFrom="column">
                  <wp:posOffset>1765005</wp:posOffset>
                </wp:positionH>
                <wp:positionV relativeFrom="paragraph">
                  <wp:posOffset>5498361</wp:posOffset>
                </wp:positionV>
                <wp:extent cx="191386" cy="871869"/>
                <wp:effectExtent l="0" t="0" r="5651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87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CBD" id="Straight Arrow Connector 31" o:spid="_x0000_s1026" type="#_x0000_t32" style="position:absolute;margin-left:139pt;margin-top:432.95pt;width:15.05pt;height:6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D3312" wp14:editId="2ECD0631">
                <wp:simplePos x="0" y="0"/>
                <wp:positionH relativeFrom="column">
                  <wp:posOffset>1765005</wp:posOffset>
                </wp:positionH>
                <wp:positionV relativeFrom="paragraph">
                  <wp:posOffset>4434870</wp:posOffset>
                </wp:positionV>
                <wp:extent cx="0" cy="510599"/>
                <wp:effectExtent l="76200" t="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C0D9" id="Straight Arrow Connector 30" o:spid="_x0000_s1026" type="#_x0000_t32" style="position:absolute;margin-left:139pt;margin-top:349.2pt;width:0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358AD" wp14:editId="061D9448">
                <wp:simplePos x="0" y="0"/>
                <wp:positionH relativeFrom="column">
                  <wp:posOffset>3870250</wp:posOffset>
                </wp:positionH>
                <wp:positionV relativeFrom="paragraph">
                  <wp:posOffset>6370231</wp:posOffset>
                </wp:positionV>
                <wp:extent cx="2488019" cy="1403498"/>
                <wp:effectExtent l="0" t="0" r="26670" b="25400"/>
                <wp:wrapNone/>
                <wp:docPr id="29" name="Flowchart: Internal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403498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Table cls_lng_macro2ind_iso6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358A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29" o:spid="_x0000_s1026" type="#_x0000_t113" style="position:absolute;margin-left:304.75pt;margin-top:501.6pt;width:195.9pt;height:11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" fillcolor="#ffc000 [3207]" strokecolor="#7f5f00 [1607]" strokeweight="1pt"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Table cls_lng_macro2ind_iso6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E40CF" wp14:editId="7E9916F1">
                <wp:simplePos x="0" y="0"/>
                <wp:positionH relativeFrom="column">
                  <wp:posOffset>723014</wp:posOffset>
                </wp:positionH>
                <wp:positionV relativeFrom="paragraph">
                  <wp:posOffset>6370231</wp:posOffset>
                </wp:positionV>
                <wp:extent cx="2242820" cy="1403498"/>
                <wp:effectExtent l="0" t="0" r="24130" b="25400"/>
                <wp:wrapNone/>
                <wp:docPr id="28" name="Flowchart: Internal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403498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Table cls_language_iso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40CF" id="Flowchart: Internal Storage 28" o:spid="_x0000_s1027" type="#_x0000_t113" style="position:absolute;margin-left:56.95pt;margin-top:501.6pt;width:176.6pt;height:1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" fillcolor="#ffc000 [3207]" strokecolor="#7f5f00 [1607]" strokeweight="1pt"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Table cls_language_iso6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22245" wp14:editId="1CB9A1B0">
                <wp:simplePos x="0" y="0"/>
                <wp:positionH relativeFrom="column">
                  <wp:posOffset>3873633</wp:posOffset>
                </wp:positionH>
                <wp:positionV relativeFrom="paragraph">
                  <wp:posOffset>4948925</wp:posOffset>
                </wp:positionV>
                <wp:extent cx="1796903" cy="552893"/>
                <wp:effectExtent l="0" t="0" r="1333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552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22245" id="Oval 27" o:spid="_x0000_s1028" style="position:absolute;margin-left:305pt;margin-top:389.7pt;width:141.5pt;height:4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Proced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C90A4" wp14:editId="7DC5A3CA">
                <wp:simplePos x="0" y="0"/>
                <wp:positionH relativeFrom="column">
                  <wp:posOffset>903767</wp:posOffset>
                </wp:positionH>
                <wp:positionV relativeFrom="paragraph">
                  <wp:posOffset>4945469</wp:posOffset>
                </wp:positionV>
                <wp:extent cx="1796903" cy="552893"/>
                <wp:effectExtent l="0" t="0" r="1333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552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C90A4" id="Oval 26" o:spid="_x0000_s1029" style="position:absolute;margin-left:71.15pt;margin-top:389.4pt;width:141.5pt;height:4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Proced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96FC6" wp14:editId="2AB1CE48">
                <wp:simplePos x="0" y="0"/>
                <wp:positionH relativeFrom="column">
                  <wp:posOffset>3466215</wp:posOffset>
                </wp:positionH>
                <wp:positionV relativeFrom="paragraph">
                  <wp:posOffset>3286790</wp:posOffset>
                </wp:positionV>
                <wp:extent cx="2423854" cy="1148080"/>
                <wp:effectExtent l="0" t="0" r="14605" b="13970"/>
                <wp:wrapNone/>
                <wp:docPr id="23" name="Flowchart: Internal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854" cy="114808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</w:p>
                          <w:p w:rsidR="00F43ED4" w:rsidRPr="00F43ED4" w:rsidRDefault="00F43ED4" w:rsidP="00F43ED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F43ED4">
                              <w:rPr>
                                <w:lang w:val="de-DE"/>
                              </w:rPr>
                              <w:t>T_ext_lang</w:t>
                            </w:r>
                            <w:r w:rsidRPr="00F43ED4">
                              <w:rPr>
                                <w:lang w:val="de-DE"/>
                              </w:rPr>
                              <w:t>_macro2</w:t>
                            </w:r>
                            <w:r w:rsidRPr="00F43ED4">
                              <w:rPr>
                                <w:lang w:val="de-DE"/>
                              </w:rPr>
                              <w:t>_iso 639_3</w:t>
                            </w:r>
                          </w:p>
                          <w:p w:rsidR="00F43ED4" w:rsidRPr="00F43ED4" w:rsidRDefault="00F43ED4" w:rsidP="00F43ED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6FC6" id="Flowchart: Internal Storage 23" o:spid="_x0000_s1030" type="#_x0000_t113" style="position:absolute;margin-left:272.95pt;margin-top:258.8pt;width:190.85pt;height:9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" fillcolor="#5b9bd5 [3204]" strokecolor="#1f4d78 [1604]" strokeweight="1pt"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</w:p>
                    <w:p w:rsidR="00F43ED4" w:rsidRPr="00F43ED4" w:rsidRDefault="00F43ED4" w:rsidP="00F43ED4">
                      <w:pPr>
                        <w:jc w:val="center"/>
                        <w:rPr>
                          <w:lang w:val="de-DE"/>
                        </w:rPr>
                      </w:pPr>
                      <w:r w:rsidRPr="00F43ED4">
                        <w:rPr>
                          <w:lang w:val="de-DE"/>
                        </w:rPr>
                        <w:t>T_ext_lang</w:t>
                      </w:r>
                      <w:r w:rsidRPr="00F43ED4">
                        <w:rPr>
                          <w:lang w:val="de-DE"/>
                        </w:rPr>
                        <w:t>_macro2</w:t>
                      </w:r>
                      <w:r w:rsidRPr="00F43ED4">
                        <w:rPr>
                          <w:lang w:val="de-DE"/>
                        </w:rPr>
                        <w:t>_iso 639_3</w:t>
                      </w:r>
                    </w:p>
                    <w:p w:rsidR="00F43ED4" w:rsidRPr="00F43ED4" w:rsidRDefault="00F43ED4" w:rsidP="00F43ED4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36159" wp14:editId="6DFA47DB">
                <wp:simplePos x="0" y="0"/>
                <wp:positionH relativeFrom="column">
                  <wp:posOffset>723014</wp:posOffset>
                </wp:positionH>
                <wp:positionV relativeFrom="paragraph">
                  <wp:posOffset>3286790</wp:posOffset>
                </wp:positionV>
                <wp:extent cx="2242923" cy="1148080"/>
                <wp:effectExtent l="0" t="0" r="24130" b="13970"/>
                <wp:wrapNone/>
                <wp:docPr id="22" name="Flowchart: Internal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923" cy="114808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T_ext_language_iso 639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6159" id="Flowchart: Internal Storage 22" o:spid="_x0000_s1031" type="#_x0000_t113" style="position:absolute;margin-left:56.95pt;margin-top:258.8pt;width:176.6pt;height:9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" fillcolor="#5b9bd5 [3204]" strokecolor="#1f4d78 [1604]" strokeweight="1pt"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T_ext_language_iso 639_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38310" wp14:editId="5CE7D9F2">
                <wp:simplePos x="0" y="0"/>
                <wp:positionH relativeFrom="column">
                  <wp:posOffset>3529816</wp:posOffset>
                </wp:positionH>
                <wp:positionV relativeFrom="paragraph">
                  <wp:posOffset>2585041</wp:posOffset>
                </wp:positionV>
                <wp:extent cx="1648239" cy="701749"/>
                <wp:effectExtent l="0" t="0" r="66675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239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6EEF" id="Straight Arrow Connector 25" o:spid="_x0000_s1026" type="#_x0000_t32" style="position:absolute;margin-left:277.95pt;margin-top:203.55pt;width:129.8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110A6" wp14:editId="4F08942F">
                <wp:simplePos x="0" y="0"/>
                <wp:positionH relativeFrom="column">
                  <wp:posOffset>1765005</wp:posOffset>
                </wp:positionH>
                <wp:positionV relativeFrom="paragraph">
                  <wp:posOffset>2585041</wp:posOffset>
                </wp:positionV>
                <wp:extent cx="1275907" cy="701749"/>
                <wp:effectExtent l="38100" t="0" r="19685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7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94CF1" id="Straight Arrow Connector 24" o:spid="_x0000_s1026" type="#_x0000_t32" style="position:absolute;margin-left:139pt;margin-top:203.55pt;width:100.45pt;height:55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9ADC9" wp14:editId="34FCC246">
                <wp:simplePos x="0" y="0"/>
                <wp:positionH relativeFrom="column">
                  <wp:posOffset>3976576</wp:posOffset>
                </wp:positionH>
                <wp:positionV relativeFrom="paragraph">
                  <wp:posOffset>235245</wp:posOffset>
                </wp:positionV>
                <wp:extent cx="2158409" cy="914400"/>
                <wp:effectExtent l="0" t="0" r="13335" b="19050"/>
                <wp:wrapNone/>
                <wp:docPr id="17" name="Snip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</w:p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Flat file ISO 639_3</w:t>
                            </w:r>
                            <w:r>
                              <w:t xml:space="preserve"> macro</w:t>
                            </w:r>
                          </w:p>
                          <w:p w:rsidR="00F43ED4" w:rsidRDefault="00F43ED4" w:rsidP="00F43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ADC9" id="Snip Single Corner Rectangle 17" o:spid="_x0000_s1032" style="position:absolute;margin-left:313.1pt;margin-top:18.5pt;width:169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58409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" adj="-11796480,,5400" path="m,l2006006,r152403,152403l2158409,914400,,914400,,xe" fillcolor="#5b9bd5 [3204]" strokecolor="#1f4d78 [1604]" strokeweight="1pt">
                <v:stroke joinstyle="miter"/>
                <v:formulas/>
                <v:path arrowok="t" o:connecttype="custom" o:connectlocs="0,0;2006006,0;2158409,152403;2158409,914400;0,914400;0,0" o:connectangles="0,0,0,0,0,0" textboxrect="0,0,2158409,914400"/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</w:p>
                    <w:p w:rsidR="00F43ED4" w:rsidRDefault="00F43ED4" w:rsidP="00F43ED4">
                      <w:pPr>
                        <w:jc w:val="center"/>
                      </w:pPr>
                      <w:r>
                        <w:t>Flat file ISO 639_3</w:t>
                      </w:r>
                      <w:r>
                        <w:t xml:space="preserve"> macro</w:t>
                      </w:r>
                    </w:p>
                    <w:p w:rsidR="00F43ED4" w:rsidRDefault="00F43ED4" w:rsidP="00F43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5D17E" wp14:editId="5D32B559">
                <wp:simplePos x="0" y="0"/>
                <wp:positionH relativeFrom="column">
                  <wp:posOffset>786809</wp:posOffset>
                </wp:positionH>
                <wp:positionV relativeFrom="paragraph">
                  <wp:posOffset>171450</wp:posOffset>
                </wp:positionV>
                <wp:extent cx="1839433" cy="914400"/>
                <wp:effectExtent l="0" t="0" r="27940" b="19050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Flat file ISO 639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5D17E" id="Snip Single Corner Rectangle 16" o:spid="_x0000_s1033" style="position:absolute;margin-left:61.95pt;margin-top:13.5pt;width:144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39433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" adj="-11796480,,5400" path="m,l1687030,r152403,152403l1839433,914400,,914400,,xe" fillcolor="#5b9bd5 [3204]" strokecolor="#1f4d78 [1604]" strokeweight="1pt">
                <v:stroke joinstyle="miter"/>
                <v:formulas/>
                <v:path arrowok="t" o:connecttype="custom" o:connectlocs="0,0;1687030,0;1839433,152403;1839433,914400;0,914400;0,0" o:connectangles="0,0,0,0,0,0" textboxrect="0,0,1839433,914400"/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Flat file ISO 639_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40AB8" wp14:editId="01FC2A8F">
                <wp:simplePos x="0" y="0"/>
                <wp:positionH relativeFrom="column">
                  <wp:posOffset>4050576</wp:posOffset>
                </wp:positionH>
                <wp:positionV relativeFrom="paragraph">
                  <wp:posOffset>1149645</wp:posOffset>
                </wp:positionV>
                <wp:extent cx="425731" cy="1030945"/>
                <wp:effectExtent l="38100" t="0" r="12700" b="933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31" cy="10309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367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318.95pt;margin-top:90.5pt;width:33.5pt;height:8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97136" wp14:editId="1979067B">
                <wp:simplePos x="0" y="0"/>
                <wp:positionH relativeFrom="column">
                  <wp:posOffset>2126201</wp:posOffset>
                </wp:positionH>
                <wp:positionV relativeFrom="paragraph">
                  <wp:posOffset>1085850</wp:posOffset>
                </wp:positionV>
                <wp:extent cx="414979" cy="1095153"/>
                <wp:effectExtent l="0" t="0" r="61595" b="863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79" cy="10951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3AD2" id="Elbow Connector 20" o:spid="_x0000_s1026" type="#_x0000_t34" style="position:absolute;margin-left:167.4pt;margin-top:85.5pt;width:32.7pt;height:8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A4957" wp14:editId="66DC7255">
                <wp:simplePos x="0" y="0"/>
                <wp:positionH relativeFrom="column">
                  <wp:posOffset>2541181</wp:posOffset>
                </wp:positionH>
                <wp:positionV relativeFrom="paragraph">
                  <wp:posOffset>1670641</wp:posOffset>
                </wp:positionV>
                <wp:extent cx="1509824" cy="914400"/>
                <wp:effectExtent l="0" t="0" r="1460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ED4" w:rsidRDefault="00F43ED4" w:rsidP="00F43ED4">
                            <w:pPr>
                              <w:jc w:val="center"/>
                            </w:pPr>
                            <w:r>
                              <w:t>Oracle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A4957" id="Rounded Rectangle 18" o:spid="_x0000_s1034" style="position:absolute;margin-left:200.1pt;margin-top:131.55pt;width:118.9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43ED4" w:rsidRDefault="00F43ED4" w:rsidP="00F43ED4">
                      <w:pPr>
                        <w:jc w:val="center"/>
                      </w:pPr>
                      <w:r>
                        <w:t>Oracle Loader</w:t>
                      </w:r>
                    </w:p>
                  </w:txbxContent>
                </v:textbox>
              </v:roundrect>
            </w:pict>
          </mc:Fallback>
        </mc:AlternateContent>
      </w:r>
      <w:r w:rsidR="00A00908" w:rsidRPr="0064400B">
        <w:rPr>
          <w:noProof/>
        </w:rPr>
        <w:br w:type="page"/>
      </w:r>
    </w:p>
    <w:p w:rsidR="00A00908" w:rsidRPr="0064400B" w:rsidRDefault="00A00908" w:rsidP="0064400B">
      <w:pPr>
        <w:jc w:val="center"/>
        <w:rPr>
          <w:noProof/>
        </w:rPr>
        <w:sectPr w:rsidR="00A00908" w:rsidRPr="0064400B" w:rsidSect="00A009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0908" w:rsidRDefault="00A00908" w:rsidP="0064400B">
      <w:pPr>
        <w:jc w:val="center"/>
        <w:rPr>
          <w:noProof/>
        </w:rPr>
      </w:pPr>
      <w:r>
        <w:rPr>
          <w:noProof/>
        </w:rPr>
        <w:lastRenderedPageBreak/>
        <w:t>GeoLocation - Storages</w:t>
      </w:r>
    </w:p>
    <w:p w:rsidR="00A00908" w:rsidRDefault="00A00908" w:rsidP="0064400B">
      <w:pPr>
        <w:jc w:val="center"/>
      </w:pPr>
      <w:r>
        <w:rPr>
          <w:noProof/>
        </w:rPr>
        <w:drawing>
          <wp:inline distT="0" distB="0" distL="0" distR="0">
            <wp:extent cx="91440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sch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08" w:rsidRDefault="00A00908" w:rsidP="0064400B">
      <w:pPr>
        <w:jc w:val="center"/>
      </w:pPr>
      <w:r>
        <w:br w:type="page"/>
      </w:r>
    </w:p>
    <w:p w:rsidR="00A00908" w:rsidRDefault="00A00908" w:rsidP="0064400B">
      <w:pPr>
        <w:jc w:val="center"/>
        <w:sectPr w:rsidR="00A00908" w:rsidSect="00A0090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D6C81" w:rsidRDefault="009D6C81" w:rsidP="009D6C81">
      <w:pPr>
        <w:pStyle w:val="NoSpacing"/>
      </w:pPr>
      <w:r>
        <w:lastRenderedPageBreak/>
        <w:t xml:space="preserve">SQL scripts to show </w:t>
      </w:r>
      <w:proofErr w:type="gramStart"/>
      <w:r>
        <w:t>All</w:t>
      </w:r>
      <w:proofErr w:type="gramEnd"/>
      <w:r>
        <w:t xml:space="preserve"> created Tables and Views</w:t>
      </w:r>
    </w:p>
    <w:p w:rsidR="00406588" w:rsidRDefault="00F43ED4" w:rsidP="009D6C81"/>
    <w:p w:rsidR="009D6C81" w:rsidRDefault="009D6C81" w:rsidP="009D6C81">
      <w:pPr>
        <w:jc w:val="center"/>
      </w:pPr>
      <w:r>
        <w:rPr>
          <w:noProof/>
        </w:rPr>
        <w:drawing>
          <wp:inline distT="0" distB="0" distL="0" distR="0">
            <wp:extent cx="5573864" cy="3746359"/>
            <wp:effectExtent l="0" t="0" r="825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23" cy="37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81" w:rsidRDefault="009D6C81" w:rsidP="009D6C81">
      <w:pPr>
        <w:jc w:val="center"/>
      </w:pPr>
    </w:p>
    <w:p w:rsidR="009D6C81" w:rsidRDefault="009D6C81" w:rsidP="009D6C81">
      <w:pPr>
        <w:jc w:val="center"/>
      </w:pPr>
      <w:r>
        <w:rPr>
          <w:noProof/>
        </w:rPr>
        <w:drawing>
          <wp:inline distT="0" distB="0" distL="0" distR="0">
            <wp:extent cx="5716987" cy="384255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80" cy="38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81" w:rsidRDefault="009D6C81" w:rsidP="009D6C81">
      <w:pPr>
        <w:jc w:val="center"/>
      </w:pPr>
      <w:r>
        <w:rPr>
          <w:noProof/>
        </w:rPr>
        <w:lastRenderedPageBreak/>
        <w:drawing>
          <wp:inline distT="0" distB="0" distL="0" distR="0">
            <wp:extent cx="5653377" cy="3786192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40" cy="37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81" w:rsidRDefault="009D6C81" w:rsidP="009D6C81">
      <w:pPr>
        <w:jc w:val="center"/>
      </w:pPr>
    </w:p>
    <w:p w:rsidR="009D6C81" w:rsidRDefault="009D6C81" w:rsidP="009D6C81">
      <w:pPr>
        <w:jc w:val="center"/>
      </w:pPr>
      <w:r>
        <w:rPr>
          <w:noProof/>
        </w:rPr>
        <w:drawing>
          <wp:inline distT="0" distB="0" distL="0" distR="0">
            <wp:extent cx="4619707" cy="474333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91" cy="4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81" w:rsidRDefault="009D6C81" w:rsidP="009D6C81">
      <w:pPr>
        <w:jc w:val="center"/>
      </w:pPr>
      <w:r>
        <w:rPr>
          <w:noProof/>
        </w:rPr>
        <w:lastRenderedPageBreak/>
        <w:drawing>
          <wp:inline distT="0" distB="0" distL="0" distR="0">
            <wp:extent cx="3409857" cy="3919993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89" cy="39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81" w:rsidRDefault="009D6C81" w:rsidP="009D6C81">
      <w:pPr>
        <w:jc w:val="center"/>
      </w:pPr>
      <w:r>
        <w:rPr>
          <w:noProof/>
        </w:rPr>
        <w:drawing>
          <wp:inline distT="0" distB="0" distL="0" distR="0">
            <wp:extent cx="4023360" cy="286735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48" cy="28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81" w:rsidRDefault="009D6C81" w:rsidP="009D6C81">
      <w:pPr>
        <w:jc w:val="center"/>
      </w:pPr>
    </w:p>
    <w:p w:rsidR="009D6C81" w:rsidRDefault="009D6C81" w:rsidP="009D6C81"/>
    <w:sectPr w:rsidR="009D6C81" w:rsidSect="00A00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08"/>
    <w:rsid w:val="000108AC"/>
    <w:rsid w:val="002435D2"/>
    <w:rsid w:val="00351D37"/>
    <w:rsid w:val="005C3BC9"/>
    <w:rsid w:val="0064400B"/>
    <w:rsid w:val="009D6C81"/>
    <w:rsid w:val="00A00908"/>
    <w:rsid w:val="00C233C7"/>
    <w:rsid w:val="00F4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BDFD9-1024-45ED-B712-049C490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4400B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64400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64400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64400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64400B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64400B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64400B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64400B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64400B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400B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4400B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4400B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4400B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4400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4400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4400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4400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4400B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0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00B"/>
  </w:style>
  <w:style w:type="paragraph" w:styleId="NoSpacing">
    <w:name w:val="No Spacing"/>
    <w:uiPriority w:val="1"/>
    <w:qFormat/>
    <w:rsid w:val="00644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1DDD-B90D-45FB-932D-F08DFEA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zhakhouski</dc:creator>
  <cp:keywords/>
  <dc:description/>
  <cp:lastModifiedBy>Kanstantsin Arzhakhouski</cp:lastModifiedBy>
  <cp:revision>2</cp:revision>
  <dcterms:created xsi:type="dcterms:W3CDTF">2013-07-26T14:42:00Z</dcterms:created>
  <dcterms:modified xsi:type="dcterms:W3CDTF">2013-07-26T14:42:00Z</dcterms:modified>
</cp:coreProperties>
</file>